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5B7B" w14:textId="1F9E79BC" w:rsidR="00FB2F0E" w:rsidRPr="00FB2F0E" w:rsidRDefault="00FB2F0E" w:rsidP="00FB2F0E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B2F0E">
        <w:rPr>
          <w:rFonts w:ascii="Times New Roman" w:eastAsia="Times New Roman" w:hAnsi="Times New Roman" w:cs="Times New Roman"/>
          <w:sz w:val="21"/>
          <w:szCs w:val="21"/>
        </w:rPr>
        <w:fldChar w:fldCharType="begin"/>
      </w:r>
      <w:r w:rsidRPr="00FB2F0E">
        <w:rPr>
          <w:rFonts w:ascii="Times New Roman" w:eastAsia="Times New Roman" w:hAnsi="Times New Roman" w:cs="Times New Roman"/>
          <w:sz w:val="21"/>
          <w:szCs w:val="21"/>
        </w:rPr>
        <w:instrText xml:space="preserve"> INCLUDEPICTURE "/var/folders/pg/lzt0k68j0tn4rwdl320yp38r0000gn/T/com.microsoft.Word/WebArchiveCopyPasteTempFiles/146078081702.jpg" \* MERGEFORMATINET </w:instrText>
      </w:r>
      <w:r w:rsidRPr="00FB2F0E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Pr="00FB2F0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5E147E8" wp14:editId="6B5FC1D8">
            <wp:extent cx="3603511" cy="2027976"/>
            <wp:effectExtent l="0" t="0" r="3810" b="4445"/>
            <wp:docPr id="2" name="Picture 2" descr="Image result for owen roberts international air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wen roberts international airpo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62" cy="20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F0E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</w:p>
    <w:p w14:paraId="7FDC39F9" w14:textId="203F4C64" w:rsidR="00FB2F0E" w:rsidRPr="00FB2F0E" w:rsidRDefault="00FB2F0E" w:rsidP="00FB2F0E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B262026" w14:textId="41FFE493" w:rsidR="00D97611" w:rsidRDefault="00FB2F0E" w:rsidP="00FB2F0E">
      <w:pPr>
        <w:spacing w:line="240" w:lineRule="auto"/>
        <w:rPr>
          <w:sz w:val="21"/>
          <w:szCs w:val="21"/>
        </w:rPr>
      </w:pPr>
      <w:r w:rsidRPr="00FB2F0E">
        <w:rPr>
          <w:sz w:val="21"/>
          <w:szCs w:val="21"/>
        </w:rPr>
        <w:t xml:space="preserve">Owen Roberts International Airport </w:t>
      </w:r>
      <w:hyperlink r:id="rId6" w:history="1">
        <w:r w:rsidRPr="00E93FE0">
          <w:rPr>
            <w:rStyle w:val="Hyperlink"/>
            <w:sz w:val="21"/>
            <w:szCs w:val="21"/>
          </w:rPr>
          <w:t>https://www.caymanairports.com/cache/homebanner/1920_700/146078081702.jpg</w:t>
        </w:r>
      </w:hyperlink>
    </w:p>
    <w:p w14:paraId="0518F136" w14:textId="10F0AE5A" w:rsidR="00FB2F0E" w:rsidRDefault="00FB2F0E" w:rsidP="00FB2F0E">
      <w:pPr>
        <w:spacing w:line="240" w:lineRule="auto"/>
        <w:rPr>
          <w:sz w:val="21"/>
          <w:szCs w:val="21"/>
        </w:rPr>
      </w:pPr>
    </w:p>
    <w:p w14:paraId="291FB234" w14:textId="7A9B4C49" w:rsidR="00FB2F0E" w:rsidRPr="00FB2F0E" w:rsidRDefault="00FB2F0E" w:rsidP="00FB2F0E">
      <w:pPr>
        <w:spacing w:line="240" w:lineRule="auto"/>
        <w:rPr>
          <w:rFonts w:ascii="Times New Roman" w:eastAsia="Times New Roman" w:hAnsi="Times New Roman" w:cs="Times New Roman"/>
        </w:rPr>
      </w:pPr>
      <w:r w:rsidRPr="00FB2F0E">
        <w:rPr>
          <w:rFonts w:ascii="Times New Roman" w:eastAsia="Times New Roman" w:hAnsi="Times New Roman" w:cs="Times New Roman"/>
        </w:rPr>
        <w:fldChar w:fldCharType="begin"/>
      </w:r>
      <w:r w:rsidRPr="00FB2F0E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Tukka-Balcony.jpg" \* MERGEFORMATINET </w:instrText>
      </w:r>
      <w:r w:rsidRPr="00FB2F0E">
        <w:rPr>
          <w:rFonts w:ascii="Times New Roman" w:eastAsia="Times New Roman" w:hAnsi="Times New Roman" w:cs="Times New Roman"/>
        </w:rPr>
        <w:fldChar w:fldCharType="separate"/>
      </w:r>
      <w:r w:rsidRPr="00FB2F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5759DF" wp14:editId="6C790AAC">
            <wp:extent cx="6858000" cy="3429000"/>
            <wp:effectExtent l="0" t="0" r="0" b="0"/>
            <wp:docPr id="3" name="Picture 3" descr="Image result for tukka restaurant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ukka restaurant grand caym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F0E">
        <w:rPr>
          <w:rFonts w:ascii="Times New Roman" w:eastAsia="Times New Roman" w:hAnsi="Times New Roman" w:cs="Times New Roman"/>
        </w:rPr>
        <w:fldChar w:fldCharType="end"/>
      </w:r>
    </w:p>
    <w:p w14:paraId="3CBF1E5F" w14:textId="1D445336" w:rsidR="00FB2F0E" w:rsidRDefault="00FB2F0E" w:rsidP="00FB2F0E">
      <w:pPr>
        <w:spacing w:line="24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Tukka</w:t>
      </w:r>
      <w:proofErr w:type="spellEnd"/>
      <w:r>
        <w:rPr>
          <w:sz w:val="21"/>
          <w:szCs w:val="21"/>
        </w:rPr>
        <w:t xml:space="preserve"> Restaurant </w:t>
      </w:r>
      <w:hyperlink r:id="rId8" w:history="1">
        <w:r w:rsidRPr="00E93FE0">
          <w:rPr>
            <w:rStyle w:val="Hyperlink"/>
            <w:sz w:val="21"/>
            <w:szCs w:val="21"/>
          </w:rPr>
          <w:t>https://rvca738f6h5tbwmj3mxylox3-wpengine.netdna-ssl.com/wp-content/uploads/2019/07/Tukka-Balcony.jpg</w:t>
        </w:r>
      </w:hyperlink>
    </w:p>
    <w:p w14:paraId="7104C380" w14:textId="78D6DD27" w:rsidR="00FB2F0E" w:rsidRDefault="00FB2F0E" w:rsidP="00FB2F0E">
      <w:pPr>
        <w:spacing w:line="240" w:lineRule="auto"/>
        <w:rPr>
          <w:sz w:val="21"/>
          <w:szCs w:val="21"/>
        </w:rPr>
      </w:pPr>
      <w:hyperlink r:id="rId9" w:history="1">
        <w:r w:rsidRPr="00E93FE0">
          <w:rPr>
            <w:rStyle w:val="Hyperlink"/>
            <w:sz w:val="21"/>
            <w:szCs w:val="21"/>
          </w:rPr>
          <w:t>https://www.tukka.ky</w:t>
        </w:r>
      </w:hyperlink>
      <w:r>
        <w:rPr>
          <w:sz w:val="21"/>
          <w:szCs w:val="21"/>
        </w:rPr>
        <w:t xml:space="preserve"> – restaurant website </w:t>
      </w:r>
    </w:p>
    <w:p w14:paraId="65EF07F8" w14:textId="47C13E10" w:rsidR="00FB2F0E" w:rsidRDefault="005E4666" w:rsidP="00FB2F0E">
      <w:pPr>
        <w:spacing w:line="240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0FA22C6" wp14:editId="1435FC03">
            <wp:extent cx="3001224" cy="168818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7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7" cy="17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1B6A6AF7" wp14:editId="465FFCA8">
            <wp:extent cx="1876001" cy="2501334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74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93" cy="2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ukka</w:t>
      </w:r>
      <w:proofErr w:type="spellEnd"/>
      <w:r>
        <w:rPr>
          <w:sz w:val="21"/>
          <w:szCs w:val="21"/>
        </w:rPr>
        <w:t xml:space="preserve"> – my photos </w:t>
      </w:r>
    </w:p>
    <w:p w14:paraId="5B76C7F9" w14:textId="76E28554" w:rsidR="005E4666" w:rsidRDefault="005E4666" w:rsidP="00FB2F0E">
      <w:pPr>
        <w:spacing w:line="240" w:lineRule="auto"/>
        <w:rPr>
          <w:sz w:val="21"/>
          <w:szCs w:val="21"/>
        </w:rPr>
      </w:pPr>
    </w:p>
    <w:p w14:paraId="6B21DA9A" w14:textId="47AD8B3C" w:rsidR="005E4666" w:rsidRDefault="005E4666" w:rsidP="00FB2F0E">
      <w:pPr>
        <w:spacing w:line="24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lastRenderedPageBreak/>
        <w:t>George town</w:t>
      </w:r>
      <w:proofErr w:type="gramEnd"/>
      <w:r>
        <w:rPr>
          <w:sz w:val="21"/>
          <w:szCs w:val="21"/>
        </w:rPr>
        <w:t xml:space="preserve"> yacht club </w:t>
      </w:r>
    </w:p>
    <w:p w14:paraId="6907EE47" w14:textId="7AD7CF5F" w:rsidR="005E4666" w:rsidRDefault="005E4666" w:rsidP="005E4666">
      <w:pPr>
        <w:spacing w:line="240" w:lineRule="auto"/>
        <w:rPr>
          <w:rFonts w:ascii="Times New Roman" w:eastAsia="Times New Roman" w:hAnsi="Times New Roman" w:cs="Times New Roman"/>
        </w:rPr>
      </w:pPr>
      <w:r w:rsidRPr="005E4666">
        <w:rPr>
          <w:rFonts w:ascii="Times New Roman" w:eastAsia="Times New Roman" w:hAnsi="Times New Roman" w:cs="Times New Roman"/>
        </w:rPr>
        <w:fldChar w:fldCharType="begin"/>
      </w:r>
      <w:r w:rsidRPr="005E4666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GTYC-Exterior-Chalmers-Gibbs-Architects-1024x848.jpg" \* MERGEFORMATINET </w:instrText>
      </w:r>
      <w:r w:rsidRPr="005E4666">
        <w:rPr>
          <w:rFonts w:ascii="Times New Roman" w:eastAsia="Times New Roman" w:hAnsi="Times New Roman" w:cs="Times New Roman"/>
        </w:rPr>
        <w:fldChar w:fldCharType="separate"/>
      </w:r>
      <w:r w:rsidRPr="005E466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78F2D1" wp14:editId="4A2B5139">
            <wp:extent cx="3675707" cy="3048454"/>
            <wp:effectExtent l="0" t="0" r="0" b="0"/>
            <wp:docPr id="6" name="Picture 6" descr="Image result for georgetown yacht club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eorgetown yacht club grand caym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84" cy="30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666">
        <w:rPr>
          <w:rFonts w:ascii="Times New Roman" w:eastAsia="Times New Roman" w:hAnsi="Times New Roman" w:cs="Times New Roman"/>
        </w:rPr>
        <w:fldChar w:fldCharType="end"/>
      </w:r>
    </w:p>
    <w:p w14:paraId="443B5D48" w14:textId="79A69E39" w:rsidR="005E4666" w:rsidRDefault="005E4666" w:rsidP="005E4666">
      <w:pPr>
        <w:spacing w:line="240" w:lineRule="auto"/>
        <w:rPr>
          <w:rFonts w:ascii="Times New Roman" w:eastAsia="Times New Roman" w:hAnsi="Times New Roman" w:cs="Times New Roman"/>
        </w:rPr>
      </w:pPr>
      <w:hyperlink r:id="rId13" w:history="1">
        <w:r w:rsidRPr="00E93FE0">
          <w:rPr>
            <w:rStyle w:val="Hyperlink"/>
            <w:rFonts w:ascii="Times New Roman" w:eastAsia="Times New Roman" w:hAnsi="Times New Roman" w:cs="Times New Roman"/>
          </w:rPr>
          <w:t>http://www.chalmersgibbs.ky/wp-content/uploads/2019/07/GTYC-Exterior-Chalmers-Gibbs-Architects-1024x848.jpg</w:t>
        </w:r>
      </w:hyperlink>
    </w:p>
    <w:p w14:paraId="2CA45D42" w14:textId="6C5BB530" w:rsidR="005E4666" w:rsidRDefault="005E4666" w:rsidP="005E4666">
      <w:pPr>
        <w:spacing w:line="240" w:lineRule="auto"/>
        <w:rPr>
          <w:rFonts w:ascii="Times New Roman" w:eastAsia="Times New Roman" w:hAnsi="Times New Roman" w:cs="Times New Roman"/>
        </w:rPr>
      </w:pPr>
      <w:r w:rsidRPr="005E4666">
        <w:rPr>
          <w:rFonts w:ascii="Times New Roman" w:eastAsia="Times New Roman" w:hAnsi="Times New Roman" w:cs="Times New Roman"/>
        </w:rPr>
        <w:fldChar w:fldCharType="begin"/>
      </w:r>
      <w:r w:rsidRPr="005E4666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?format=1500w" \* MERGEFORMATINET </w:instrText>
      </w:r>
      <w:r w:rsidRPr="005E4666">
        <w:rPr>
          <w:rFonts w:ascii="Times New Roman" w:eastAsia="Times New Roman" w:hAnsi="Times New Roman" w:cs="Times New Roman"/>
        </w:rPr>
        <w:fldChar w:fldCharType="separate"/>
      </w:r>
      <w:r w:rsidRPr="005E466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B03314" wp14:editId="660F19C0">
            <wp:extent cx="3906571" cy="1388641"/>
            <wp:effectExtent l="0" t="0" r="0" b="0"/>
            <wp:docPr id="7" name="Picture 7" descr="Image result for georgetown yacht club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eorgetown yacht club grand caym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36" cy="13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666">
        <w:rPr>
          <w:rFonts w:ascii="Times New Roman" w:eastAsia="Times New Roman" w:hAnsi="Times New Roman" w:cs="Times New Roman"/>
        </w:rPr>
        <w:fldChar w:fldCharType="end"/>
      </w:r>
    </w:p>
    <w:p w14:paraId="1542EC80" w14:textId="2E7D5827" w:rsidR="005E4666" w:rsidRDefault="005E4666" w:rsidP="005E4666">
      <w:pPr>
        <w:spacing w:line="240" w:lineRule="auto"/>
        <w:rPr>
          <w:rFonts w:ascii="Times New Roman" w:eastAsia="Times New Roman" w:hAnsi="Times New Roman" w:cs="Times New Roman"/>
        </w:rPr>
      </w:pPr>
      <w:hyperlink r:id="rId15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static1.squarespace.com/static/594c172015d5dbb061b1d202/t/59ff124953450a448c83a08a/1556987089935/?format=1500w</w:t>
        </w:r>
      </w:hyperlink>
    </w:p>
    <w:p w14:paraId="55E3B688" w14:textId="61805787" w:rsidR="005E4666" w:rsidRPr="005E4666" w:rsidRDefault="005E4666" w:rsidP="005E466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taurant website </w:t>
      </w:r>
      <w:hyperlink r:id="rId16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www.gtyachtclub.com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DEA7F87" w14:textId="13AAC191" w:rsidR="005E4666" w:rsidRDefault="005E4666" w:rsidP="005E4666">
      <w:pPr>
        <w:spacing w:line="240" w:lineRule="auto"/>
        <w:rPr>
          <w:rFonts w:ascii="Times New Roman" w:eastAsia="Times New Roman" w:hAnsi="Times New Roman" w:cs="Times New Roman"/>
        </w:rPr>
      </w:pPr>
    </w:p>
    <w:p w14:paraId="18D0A441" w14:textId="783B520D" w:rsidR="005E4666" w:rsidRDefault="00A949FF" w:rsidP="005E466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g Tree Barbecue </w:t>
      </w:r>
    </w:p>
    <w:p w14:paraId="64B15E6C" w14:textId="72AA7CE3" w:rsidR="00A949FF" w:rsidRPr="00A949FF" w:rsidRDefault="00A949FF" w:rsidP="00A949FF">
      <w:pPr>
        <w:spacing w:line="240" w:lineRule="auto"/>
        <w:rPr>
          <w:rFonts w:ascii="Times New Roman" w:eastAsia="Times New Roman" w:hAnsi="Times New Roman" w:cs="Times New Roman"/>
        </w:rPr>
      </w:pPr>
      <w:r w:rsidRPr="00A949FF">
        <w:rPr>
          <w:rFonts w:ascii="Times New Roman" w:eastAsia="Times New Roman" w:hAnsi="Times New Roman" w:cs="Times New Roman"/>
        </w:rPr>
        <w:fldChar w:fldCharType="begin"/>
      </w:r>
      <w:r w:rsidRPr="00A949FF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big-tree-approach.jpeg?w=720" \* MERGEFORMATINET </w:instrText>
      </w:r>
      <w:r w:rsidRPr="00A949FF">
        <w:rPr>
          <w:rFonts w:ascii="Times New Roman" w:eastAsia="Times New Roman" w:hAnsi="Times New Roman" w:cs="Times New Roman"/>
        </w:rPr>
        <w:fldChar w:fldCharType="separate"/>
      </w:r>
      <w:r w:rsidRPr="00A949F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D551D5" wp14:editId="6FB0B9D0">
            <wp:extent cx="3327149" cy="2499675"/>
            <wp:effectExtent l="0" t="0" r="635" b="2540"/>
            <wp:docPr id="8" name="Picture 8" descr="Image result for big tree barbecue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ig tree barbecue grand caym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31" cy="25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9FF">
        <w:rPr>
          <w:rFonts w:ascii="Times New Roman" w:eastAsia="Times New Roman" w:hAnsi="Times New Roman" w:cs="Times New Roman"/>
        </w:rPr>
        <w:fldChar w:fldCharType="end"/>
      </w:r>
    </w:p>
    <w:p w14:paraId="67C3458D" w14:textId="59CD9A13" w:rsidR="005E4666" w:rsidRDefault="00A949FF" w:rsidP="00FB2F0E">
      <w:pPr>
        <w:spacing w:line="240" w:lineRule="auto"/>
        <w:rPr>
          <w:sz w:val="21"/>
          <w:szCs w:val="21"/>
        </w:rPr>
      </w:pPr>
      <w:hyperlink r:id="rId18" w:history="1">
        <w:r w:rsidRPr="00E93FE0">
          <w:rPr>
            <w:rStyle w:val="Hyperlink"/>
            <w:sz w:val="21"/>
            <w:szCs w:val="21"/>
          </w:rPr>
          <w:t>https://johntannersbbqblog.files.wordpress.com/2018/06/big-tree-approach.jpeg?w=720</w:t>
        </w:r>
      </w:hyperlink>
    </w:p>
    <w:p w14:paraId="6750396D" w14:textId="3F9CAEA2" w:rsidR="00A949FF" w:rsidRDefault="00A949FF" w:rsidP="00FB2F0E">
      <w:pPr>
        <w:spacing w:line="240" w:lineRule="auto"/>
        <w:rPr>
          <w:sz w:val="21"/>
          <w:szCs w:val="21"/>
        </w:rPr>
      </w:pPr>
    </w:p>
    <w:p w14:paraId="78E44D9F" w14:textId="0F90B01C" w:rsidR="00A949FF" w:rsidRDefault="00A949FF" w:rsidP="00FB2F0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Kurt’s Corner </w:t>
      </w:r>
    </w:p>
    <w:p w14:paraId="4D9D3339" w14:textId="0326AFED" w:rsidR="00A949FF" w:rsidRPr="00A949FF" w:rsidRDefault="00A949FF" w:rsidP="00A949FF">
      <w:pPr>
        <w:spacing w:line="240" w:lineRule="auto"/>
        <w:rPr>
          <w:rFonts w:ascii="Times New Roman" w:eastAsia="Times New Roman" w:hAnsi="Times New Roman" w:cs="Times New Roman"/>
        </w:rPr>
      </w:pPr>
      <w:r w:rsidRPr="00A949FF">
        <w:rPr>
          <w:rFonts w:ascii="Times New Roman" w:eastAsia="Times New Roman" w:hAnsi="Times New Roman" w:cs="Times New Roman"/>
        </w:rPr>
        <w:lastRenderedPageBreak/>
        <w:fldChar w:fldCharType="begin"/>
      </w:r>
      <w:r w:rsidRPr="00A949FF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kurts-korner1549733692.jpg" \* MERGEFORMATINET </w:instrText>
      </w:r>
      <w:r w:rsidRPr="00A949FF">
        <w:rPr>
          <w:rFonts w:ascii="Times New Roman" w:eastAsia="Times New Roman" w:hAnsi="Times New Roman" w:cs="Times New Roman"/>
        </w:rPr>
        <w:fldChar w:fldCharType="separate"/>
      </w:r>
      <w:r w:rsidRPr="00A949F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9C88B84" wp14:editId="3ECE1DD5">
            <wp:extent cx="3743608" cy="1990005"/>
            <wp:effectExtent l="0" t="0" r="3175" b="4445"/>
            <wp:docPr id="9" name="Picture 9" descr="Image result for kurt's korner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urt's korner grand cayma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34" cy="20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9FF">
        <w:rPr>
          <w:rFonts w:ascii="Times New Roman" w:eastAsia="Times New Roman" w:hAnsi="Times New Roman" w:cs="Times New Roman"/>
        </w:rPr>
        <w:fldChar w:fldCharType="end"/>
      </w:r>
    </w:p>
    <w:p w14:paraId="3CC0E588" w14:textId="120C4108" w:rsidR="00A949FF" w:rsidRDefault="00A949FF" w:rsidP="00FB2F0E">
      <w:pPr>
        <w:spacing w:line="240" w:lineRule="auto"/>
        <w:rPr>
          <w:sz w:val="21"/>
          <w:szCs w:val="21"/>
        </w:rPr>
      </w:pPr>
      <w:hyperlink r:id="rId20" w:history="1">
        <w:r w:rsidRPr="00E93FE0">
          <w:rPr>
            <w:rStyle w:val="Hyperlink"/>
            <w:sz w:val="21"/>
            <w:szCs w:val="21"/>
          </w:rPr>
          <w:t>https://www.oceanparadisecayman.com/cache/Gallery/1000_1000/kurts-korner1549733692.jpg</w:t>
        </w:r>
      </w:hyperlink>
    </w:p>
    <w:p w14:paraId="0BF4B4EB" w14:textId="7B2792D0" w:rsidR="00A949FF" w:rsidRDefault="00A949FF" w:rsidP="00FB2F0E">
      <w:pPr>
        <w:spacing w:line="240" w:lineRule="auto"/>
        <w:rPr>
          <w:sz w:val="21"/>
          <w:szCs w:val="21"/>
        </w:rPr>
      </w:pPr>
    </w:p>
    <w:p w14:paraId="38383DA2" w14:textId="6D4315D8" w:rsidR="00A949FF" w:rsidRDefault="00A949FF" w:rsidP="00FB2F0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e Lighthouse Restaurant </w:t>
      </w:r>
    </w:p>
    <w:p w14:paraId="0BB1AC55" w14:textId="4B34D5C7" w:rsidR="00A949FF" w:rsidRPr="00A949FF" w:rsidRDefault="00A949FF" w:rsidP="00A949FF">
      <w:pPr>
        <w:spacing w:line="240" w:lineRule="auto"/>
        <w:rPr>
          <w:rFonts w:ascii="Times New Roman" w:eastAsia="Times New Roman" w:hAnsi="Times New Roman" w:cs="Times New Roman"/>
        </w:rPr>
      </w:pPr>
      <w:r w:rsidRPr="00A949FF">
        <w:rPr>
          <w:rFonts w:ascii="Times New Roman" w:eastAsia="Times New Roman" w:hAnsi="Times New Roman" w:cs="Times New Roman"/>
        </w:rPr>
        <w:fldChar w:fldCharType="begin"/>
      </w:r>
      <w:r w:rsidRPr="00A949FF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cayman-islands-lighthouse-restaurant.jpg" \* MERGEFORMATINET </w:instrText>
      </w:r>
      <w:r w:rsidRPr="00A949FF">
        <w:rPr>
          <w:rFonts w:ascii="Times New Roman" w:eastAsia="Times New Roman" w:hAnsi="Times New Roman" w:cs="Times New Roman"/>
        </w:rPr>
        <w:fldChar w:fldCharType="separate"/>
      </w:r>
      <w:r w:rsidRPr="00A949F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4304AC8" wp14:editId="36429B46">
            <wp:extent cx="3625850" cy="2414547"/>
            <wp:effectExtent l="0" t="0" r="0" b="0"/>
            <wp:docPr id="10" name="Picture 10" descr="Image result for the lighthouse restaurant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he lighthouse restaurant grand caym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92" cy="24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9FF">
        <w:rPr>
          <w:rFonts w:ascii="Times New Roman" w:eastAsia="Times New Roman" w:hAnsi="Times New Roman" w:cs="Times New Roman"/>
        </w:rPr>
        <w:fldChar w:fldCharType="end"/>
      </w:r>
    </w:p>
    <w:p w14:paraId="41A9FF99" w14:textId="1A80E72B" w:rsidR="00A949FF" w:rsidRDefault="00A949FF" w:rsidP="00FB2F0E">
      <w:pPr>
        <w:spacing w:line="240" w:lineRule="auto"/>
        <w:rPr>
          <w:sz w:val="21"/>
          <w:szCs w:val="21"/>
        </w:rPr>
      </w:pPr>
      <w:hyperlink r:id="rId22" w:history="1">
        <w:r w:rsidRPr="00E93FE0">
          <w:rPr>
            <w:rStyle w:val="Hyperlink"/>
            <w:sz w:val="21"/>
            <w:szCs w:val="21"/>
          </w:rPr>
          <w:t>https://wrongsideofthecamera.files.wordpress.com/2015/05/cayman-islands-lighthouse-restaurant.jpg</w:t>
        </w:r>
      </w:hyperlink>
    </w:p>
    <w:p w14:paraId="1305D6FC" w14:textId="5EC91748" w:rsidR="00A949FF" w:rsidRPr="00A949FF" w:rsidRDefault="00A949FF" w:rsidP="00A949FF">
      <w:pPr>
        <w:spacing w:line="240" w:lineRule="auto"/>
        <w:rPr>
          <w:rFonts w:ascii="Times New Roman" w:eastAsia="Times New Roman" w:hAnsi="Times New Roman" w:cs="Times New Roman"/>
        </w:rPr>
      </w:pPr>
      <w:r w:rsidRPr="00A949FF">
        <w:rPr>
          <w:rFonts w:ascii="Times New Roman" w:eastAsia="Times New Roman" w:hAnsi="Times New Roman" w:cs="Times New Roman"/>
        </w:rPr>
        <w:fldChar w:fldCharType="begin"/>
      </w:r>
      <w:r w:rsidRPr="00A949FF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407_43278727_lighthouserestaurantdusk_8718_66091d19-5056-a36a-0734086d7586e9c2.jpg" \* MERGEFORMATINET </w:instrText>
      </w:r>
      <w:r w:rsidRPr="00A949FF">
        <w:rPr>
          <w:rFonts w:ascii="Times New Roman" w:eastAsia="Times New Roman" w:hAnsi="Times New Roman" w:cs="Times New Roman"/>
        </w:rPr>
        <w:fldChar w:fldCharType="separate"/>
      </w:r>
      <w:r w:rsidRPr="00A949F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B864F4" wp14:editId="7428B1F0">
            <wp:extent cx="3625913" cy="2414589"/>
            <wp:effectExtent l="0" t="0" r="0" b="0"/>
            <wp:docPr id="11" name="Picture 11" descr="Image result for the lighthouse restaurant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the lighthouse restaurant grand cayma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27" cy="242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9FF">
        <w:rPr>
          <w:rFonts w:ascii="Times New Roman" w:eastAsia="Times New Roman" w:hAnsi="Times New Roman" w:cs="Times New Roman"/>
        </w:rPr>
        <w:fldChar w:fldCharType="end"/>
      </w:r>
    </w:p>
    <w:p w14:paraId="0A2DCEDF" w14:textId="3D032D50" w:rsidR="00A949FF" w:rsidRDefault="005C3713" w:rsidP="00FB2F0E">
      <w:pPr>
        <w:spacing w:line="240" w:lineRule="auto"/>
        <w:rPr>
          <w:sz w:val="21"/>
          <w:szCs w:val="21"/>
        </w:rPr>
      </w:pPr>
      <w:hyperlink r:id="rId24" w:history="1">
        <w:r w:rsidRPr="00E93FE0">
          <w:rPr>
            <w:rStyle w:val="Hyperlink"/>
            <w:sz w:val="21"/>
            <w:szCs w:val="21"/>
          </w:rPr>
          <w:t>https://assets.simpleviewinc.com/simpleview/image/upload/c_fit,w_800,h_600/crm/cayman/407_43278727_lighthouserestaurantdusk_8718_66091d19-5056-a36a-0734086d7586e9c2.jpg</w:t>
        </w:r>
      </w:hyperlink>
    </w:p>
    <w:p w14:paraId="3FD5A4E5" w14:textId="3DEE245D" w:rsidR="005C3713" w:rsidRDefault="005C3713" w:rsidP="00FB2F0E">
      <w:pPr>
        <w:spacing w:line="240" w:lineRule="auto"/>
        <w:rPr>
          <w:sz w:val="21"/>
          <w:szCs w:val="21"/>
        </w:rPr>
      </w:pPr>
    </w:p>
    <w:p w14:paraId="73F5D681" w14:textId="3FE6041D" w:rsidR="005C3713" w:rsidRDefault="005C3713" w:rsidP="00FB2F0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ayman Turtle Farm </w:t>
      </w:r>
    </w:p>
    <w:p w14:paraId="1514A68B" w14:textId="782D575A" w:rsidR="005C3713" w:rsidRP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lastRenderedPageBreak/>
        <w:fldChar w:fldCharType="begin"/>
      </w:r>
      <w:r w:rsidRPr="005C3713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1c0518dcb0fd5866aa9f229d98bf6127.jpg" \* MERGEFORMATINET </w:instrText>
      </w:r>
      <w:r w:rsidRPr="005C3713">
        <w:rPr>
          <w:rFonts w:ascii="Times New Roman" w:eastAsia="Times New Roman" w:hAnsi="Times New Roman" w:cs="Times New Roman"/>
        </w:rPr>
        <w:fldChar w:fldCharType="separate"/>
      </w:r>
      <w:r w:rsidRPr="005C37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D511B1" wp14:editId="1F718C23">
            <wp:extent cx="3376942" cy="2968895"/>
            <wp:effectExtent l="0" t="0" r="1270" b="3175"/>
            <wp:docPr id="12" name="Picture 12" descr="Image result for cayman turtle 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ayman turtle far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42" cy="29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13">
        <w:rPr>
          <w:rFonts w:ascii="Times New Roman" w:eastAsia="Times New Roman" w:hAnsi="Times New Roman" w:cs="Times New Roman"/>
        </w:rPr>
        <w:fldChar w:fldCharType="end"/>
      </w:r>
    </w:p>
    <w:p w14:paraId="7638ADCA" w14:textId="1ECBFD6A" w:rsidR="005C3713" w:rsidRDefault="005C3713" w:rsidP="00FB2F0E">
      <w:pPr>
        <w:spacing w:line="240" w:lineRule="auto"/>
        <w:rPr>
          <w:sz w:val="21"/>
          <w:szCs w:val="21"/>
        </w:rPr>
      </w:pPr>
      <w:hyperlink r:id="rId26" w:history="1">
        <w:r w:rsidRPr="00E93FE0">
          <w:rPr>
            <w:rStyle w:val="Hyperlink"/>
            <w:sz w:val="21"/>
            <w:szCs w:val="21"/>
          </w:rPr>
          <w:t>https://i.pinimg.com/originals/1c/05/18/1c0518dcb0fd5866aa9f229d98bf6127.jpg</w:t>
        </w:r>
      </w:hyperlink>
    </w:p>
    <w:p w14:paraId="4C5A963B" w14:textId="1FE57E48" w:rsidR="005C3713" w:rsidRP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fldChar w:fldCharType="begin"/>
      </w:r>
      <w:r w:rsidRPr="005C3713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1628459.jpg" \* MERGEFORMATINET </w:instrText>
      </w:r>
      <w:r w:rsidRPr="005C3713">
        <w:rPr>
          <w:rFonts w:ascii="Times New Roman" w:eastAsia="Times New Roman" w:hAnsi="Times New Roman" w:cs="Times New Roman"/>
        </w:rPr>
        <w:fldChar w:fldCharType="separate"/>
      </w:r>
      <w:r w:rsidRPr="005C37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FB723E" wp14:editId="6435EA13">
            <wp:extent cx="4377351" cy="2090185"/>
            <wp:effectExtent l="0" t="0" r="4445" b="5715"/>
            <wp:docPr id="13" name="Picture 13" descr="Image result for cayman turtle 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ayman turtle far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04" cy="21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13">
        <w:rPr>
          <w:rFonts w:ascii="Times New Roman" w:eastAsia="Times New Roman" w:hAnsi="Times New Roman" w:cs="Times New Roman"/>
        </w:rPr>
        <w:fldChar w:fldCharType="end"/>
      </w:r>
    </w:p>
    <w:p w14:paraId="17BF4929" w14:textId="5E15A17C" w:rsidR="005C3713" w:rsidRDefault="005C3713" w:rsidP="00FB2F0E">
      <w:pPr>
        <w:spacing w:line="240" w:lineRule="auto"/>
        <w:rPr>
          <w:sz w:val="21"/>
          <w:szCs w:val="21"/>
        </w:rPr>
      </w:pPr>
      <w:hyperlink r:id="rId28" w:history="1">
        <w:r w:rsidRPr="00E93FE0">
          <w:rPr>
            <w:rStyle w:val="Hyperlink"/>
            <w:sz w:val="21"/>
            <w:szCs w:val="21"/>
          </w:rPr>
          <w:t>https://www.myvacationpages.com/data/listing-images/1628459.jpg</w:t>
        </w:r>
      </w:hyperlink>
    </w:p>
    <w:p w14:paraId="5B28379A" w14:textId="7EE10788" w:rsidR="005C3713" w:rsidRDefault="005C3713" w:rsidP="00FB2F0E">
      <w:pPr>
        <w:spacing w:line="240" w:lineRule="auto"/>
        <w:rPr>
          <w:sz w:val="21"/>
          <w:szCs w:val="21"/>
        </w:rPr>
      </w:pPr>
    </w:p>
    <w:p w14:paraId="164F4B25" w14:textId="77777777" w:rsidR="005C3713" w:rsidRDefault="005C3713" w:rsidP="00FB2F0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Stingray City</w:t>
      </w:r>
    </w:p>
    <w:p w14:paraId="19EAE56B" w14:textId="7B0281CF" w:rsidR="005C3713" w:rsidRDefault="005C3713" w:rsidP="00FB2F0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noProof/>
          <w:sz w:val="21"/>
          <w:szCs w:val="21"/>
        </w:rPr>
        <w:drawing>
          <wp:inline distT="0" distB="0" distL="0" distR="0" wp14:anchorId="09483CC4" wp14:editId="08D200C0">
            <wp:extent cx="3164187" cy="237314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974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82" cy="23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388E731D" wp14:editId="2138A14C">
            <wp:extent cx="3060071" cy="2295053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PTempDownload 5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98" cy="23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EB52" w14:textId="08D85576" w:rsidR="005C3713" w:rsidRDefault="005C3713" w:rsidP="00FB2F0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My photos </w:t>
      </w:r>
    </w:p>
    <w:p w14:paraId="64139FCA" w14:textId="7BA64D95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lastRenderedPageBreak/>
        <w:fldChar w:fldCharType="begin"/>
      </w:r>
      <w:r w:rsidRPr="005C3713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stingray-schooling-sandbar-2.jpg?h=220&amp;scale=both&amp;mode=canvas&amp;anchor=middlecenter&amp;bgcolor=ffffff" \* MERGEFORMATINET </w:instrText>
      </w:r>
      <w:r w:rsidRPr="005C3713">
        <w:rPr>
          <w:rFonts w:ascii="Times New Roman" w:eastAsia="Times New Roman" w:hAnsi="Times New Roman" w:cs="Times New Roman"/>
        </w:rPr>
        <w:fldChar w:fldCharType="separate"/>
      </w:r>
      <w:r w:rsidRPr="005C37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D96FA78" wp14:editId="43610269">
            <wp:extent cx="3669606" cy="1813057"/>
            <wp:effectExtent l="0" t="0" r="1270" b="3175"/>
            <wp:docPr id="16" name="Picture 16" descr="Image result for stingray city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stingray city cayma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93" cy="18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13">
        <w:rPr>
          <w:rFonts w:ascii="Times New Roman" w:eastAsia="Times New Roman" w:hAnsi="Times New Roman" w:cs="Times New Roman"/>
        </w:rPr>
        <w:fldChar w:fldCharType="end"/>
      </w:r>
    </w:p>
    <w:p w14:paraId="35FB4C5C" w14:textId="25FAC08A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hyperlink r:id="rId32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cdn.visitcaymanislands.com/media/photo-galleries/popular%20attractions/stingray%20city/stingray-schooling-sandbar-2.jpg?h=220&amp;scale=both&amp;mode=canvas&amp;anchor=middlecenter&amp;bgcolor=ffffff</w:t>
        </w:r>
      </w:hyperlink>
    </w:p>
    <w:p w14:paraId="4C2954B4" w14:textId="1FB93E15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</w:p>
    <w:p w14:paraId="208F7E34" w14:textId="46BA824A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deo </w:t>
      </w:r>
      <w:hyperlink r:id="rId33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youtu.be/8MTZUENCtRs</w:t>
        </w:r>
      </w:hyperlink>
    </w:p>
    <w:p w14:paraId="1669E300" w14:textId="7C251FEE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</w:p>
    <w:p w14:paraId="34992AF7" w14:textId="2B995D70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rseback Ride &amp; Swim</w:t>
      </w:r>
    </w:p>
    <w:p w14:paraId="45698E94" w14:textId="0A35A3BB" w:rsidR="005C3713" w:rsidRP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fldChar w:fldCharType="begin"/>
      </w:r>
      <w:r w:rsidRPr="005C3713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pampered-ponies-grand-cayman-tour.jpg" \* MERGEFORMATINET </w:instrText>
      </w:r>
      <w:r w:rsidRPr="005C3713">
        <w:rPr>
          <w:rFonts w:ascii="Times New Roman" w:eastAsia="Times New Roman" w:hAnsi="Times New Roman" w:cs="Times New Roman"/>
        </w:rPr>
        <w:fldChar w:fldCharType="separate"/>
      </w:r>
      <w:r w:rsidRPr="005C37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9522ED" wp14:editId="0CDC093D">
            <wp:extent cx="3598753" cy="2026631"/>
            <wp:effectExtent l="0" t="0" r="0" b="5715"/>
            <wp:docPr id="17" name="Picture 17" descr="Image result for horseback ride and swim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horseback ride and swim caym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07" cy="20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13">
        <w:rPr>
          <w:rFonts w:ascii="Times New Roman" w:eastAsia="Times New Roman" w:hAnsi="Times New Roman" w:cs="Times New Roman"/>
        </w:rPr>
        <w:fldChar w:fldCharType="end"/>
      </w:r>
    </w:p>
    <w:p w14:paraId="35A262E9" w14:textId="371E6359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hyperlink r:id="rId35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lajollamom.com/wp-content/uploads/2016/09/pampered-ponies-grand-cayman-tour.jpg</w:t>
        </w:r>
      </w:hyperlink>
    </w:p>
    <w:p w14:paraId="2A5406C5" w14:textId="4F432635" w:rsidR="005C3713" w:rsidRP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fldChar w:fldCharType="begin"/>
      </w:r>
      <w:r w:rsidRPr="005C3713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1543953624~@~Spirit_of_the_West_1170x700.jpg" \* MERGEFORMATINET </w:instrText>
      </w:r>
      <w:r w:rsidRPr="005C3713">
        <w:rPr>
          <w:rFonts w:ascii="Times New Roman" w:eastAsia="Times New Roman" w:hAnsi="Times New Roman" w:cs="Times New Roman"/>
        </w:rPr>
        <w:fldChar w:fldCharType="separate"/>
      </w:r>
      <w:r w:rsidRPr="005C37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1059DB" wp14:editId="42F22680">
            <wp:extent cx="4160068" cy="2490263"/>
            <wp:effectExtent l="0" t="0" r="5715" b="0"/>
            <wp:docPr id="18" name="Picture 18" descr="Image result for horseback ride and swim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horseback ride and swim cayma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64" cy="24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13">
        <w:rPr>
          <w:rFonts w:ascii="Times New Roman" w:eastAsia="Times New Roman" w:hAnsi="Times New Roman" w:cs="Times New Roman"/>
        </w:rPr>
        <w:fldChar w:fldCharType="end"/>
      </w:r>
    </w:p>
    <w:p w14:paraId="4FB3CECB" w14:textId="32FF62F1" w:rsidR="005C3713" w:rsidRP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t>https://www.explorecayman.com/cache/photogallery/images/1170_450/1543953624~@~Spirit_of_the_West_1170x700.jpg</w:t>
      </w:r>
    </w:p>
    <w:p w14:paraId="6E533E52" w14:textId="705B19DC" w:rsidR="005C3713" w:rsidRDefault="005C3713" w:rsidP="00FB2F0E">
      <w:pPr>
        <w:spacing w:line="240" w:lineRule="auto"/>
        <w:rPr>
          <w:sz w:val="21"/>
          <w:szCs w:val="21"/>
        </w:rPr>
      </w:pPr>
    </w:p>
    <w:p w14:paraId="71FC0FAB" w14:textId="1EA8D87D" w:rsidR="005C3713" w:rsidRDefault="005C3713" w:rsidP="00FB2F0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video - </w:t>
      </w:r>
      <w:hyperlink r:id="rId37" w:history="1">
        <w:r w:rsidRPr="00E93FE0">
          <w:rPr>
            <w:rStyle w:val="Hyperlink"/>
            <w:sz w:val="21"/>
            <w:szCs w:val="21"/>
          </w:rPr>
          <w:t>https://youtu.be/ozTFW4ljc4o</w:t>
        </w:r>
      </w:hyperlink>
    </w:p>
    <w:p w14:paraId="1B50965F" w14:textId="4E85F0DA" w:rsidR="005C3713" w:rsidRDefault="005C3713" w:rsidP="00FB2F0E">
      <w:pPr>
        <w:spacing w:line="240" w:lineRule="auto"/>
        <w:rPr>
          <w:sz w:val="21"/>
          <w:szCs w:val="21"/>
        </w:rPr>
      </w:pPr>
    </w:p>
    <w:p w14:paraId="0375B2F1" w14:textId="3DA49098" w:rsidR="005C3713" w:rsidRDefault="005C3713" w:rsidP="00FB2F0E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olphin Encounter</w:t>
      </w:r>
    </w:p>
    <w:p w14:paraId="602A46C6" w14:textId="4AD6D313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lastRenderedPageBreak/>
        <w:fldChar w:fldCharType="begin"/>
      </w:r>
      <w:r w:rsidRPr="005C3713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location-grand-cayman.jpg?v=7.8.19" \* MERGEFORMATINET </w:instrText>
      </w:r>
      <w:r w:rsidRPr="005C3713">
        <w:rPr>
          <w:rFonts w:ascii="Times New Roman" w:eastAsia="Times New Roman" w:hAnsi="Times New Roman" w:cs="Times New Roman"/>
        </w:rPr>
        <w:fldChar w:fldCharType="separate"/>
      </w:r>
      <w:r w:rsidRPr="005C37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843676" wp14:editId="6CE5E6DE">
            <wp:extent cx="4522206" cy="1886346"/>
            <wp:effectExtent l="0" t="0" r="0" b="6350"/>
            <wp:docPr id="19" name="Picture 19" descr="Image result for dolphin encounter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dolphin encounter grand cayma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17" cy="18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13">
        <w:rPr>
          <w:rFonts w:ascii="Times New Roman" w:eastAsia="Times New Roman" w:hAnsi="Times New Roman" w:cs="Times New Roman"/>
        </w:rPr>
        <w:fldChar w:fldCharType="end"/>
      </w:r>
    </w:p>
    <w:p w14:paraId="2E6C66A1" w14:textId="33F4AEA2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hyperlink r:id="rId39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www.dolphindiscovery.com/src/programs/gc/location-grand-cayman.jpg?v=7.8.19</w:t>
        </w:r>
      </w:hyperlink>
    </w:p>
    <w:p w14:paraId="79B5B847" w14:textId="5161C536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deo - </w:t>
      </w:r>
      <w:hyperlink r:id="rId40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youtu.be/6H52fxL1sB0</w:t>
        </w:r>
      </w:hyperlink>
    </w:p>
    <w:p w14:paraId="5A0D4EFD" w14:textId="2ED776EB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</w:p>
    <w:p w14:paraId="1AF9E818" w14:textId="3B1772A2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uba Diving </w:t>
      </w:r>
    </w:p>
    <w:p w14:paraId="7CA765C4" w14:textId="6184E805" w:rsidR="005C3713" w:rsidRP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fldChar w:fldCharType="begin"/>
      </w:r>
      <w:r w:rsidRPr="005C3713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cayman-brac-diver-grouper-in-wreck-1060x834-min.jpg" \* MERGEFORMATINET </w:instrText>
      </w:r>
      <w:r w:rsidRPr="005C3713">
        <w:rPr>
          <w:rFonts w:ascii="Times New Roman" w:eastAsia="Times New Roman" w:hAnsi="Times New Roman" w:cs="Times New Roman"/>
        </w:rPr>
        <w:fldChar w:fldCharType="separate"/>
      </w:r>
      <w:r w:rsidRPr="005C37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B99C21" wp14:editId="5503F14B">
            <wp:extent cx="3279654" cy="2580602"/>
            <wp:effectExtent l="0" t="0" r="0" b="0"/>
            <wp:docPr id="20" name="Picture 20" descr="Image result for scuba dive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scuba dive cayma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90" cy="25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13">
        <w:rPr>
          <w:rFonts w:ascii="Times New Roman" w:eastAsia="Times New Roman" w:hAnsi="Times New Roman" w:cs="Times New Roman"/>
        </w:rPr>
        <w:fldChar w:fldCharType="end"/>
      </w:r>
    </w:p>
    <w:p w14:paraId="0D9592DC" w14:textId="134CBC24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hyperlink r:id="rId42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www.caymanbracbeachresort.com/wp-content/uploads/sites/3/2018/02/cayman-brac-diver-grouper-in-wreck-1060x834-min.jpg</w:t>
        </w:r>
      </w:hyperlink>
    </w:p>
    <w:p w14:paraId="08BFB188" w14:textId="2F85E2F3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fldChar w:fldCharType="begin"/>
      </w:r>
      <w:r w:rsidRPr="005C3713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SSI-Diving02.jpg" \* MERGEFORMATINET </w:instrText>
      </w:r>
      <w:r w:rsidRPr="005C3713">
        <w:rPr>
          <w:rFonts w:ascii="Times New Roman" w:eastAsia="Times New Roman" w:hAnsi="Times New Roman" w:cs="Times New Roman"/>
        </w:rPr>
        <w:fldChar w:fldCharType="separate"/>
      </w:r>
      <w:r w:rsidRPr="005C37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E2767A3" wp14:editId="3F761163">
            <wp:extent cx="3526325" cy="2357087"/>
            <wp:effectExtent l="0" t="0" r="4445" b="5715"/>
            <wp:docPr id="21" name="Picture 21" descr="Image result for scuba dive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scuba dive cayma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49" cy="236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13">
        <w:rPr>
          <w:rFonts w:ascii="Times New Roman" w:eastAsia="Times New Roman" w:hAnsi="Times New Roman" w:cs="Times New Roman"/>
        </w:rPr>
        <w:fldChar w:fldCharType="end"/>
      </w:r>
    </w:p>
    <w:p w14:paraId="3E6051E7" w14:textId="546A39D0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hyperlink r:id="rId44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dutchessscubadiving.com/wp-content/uploads/2014/10/SSI-Diving02.jpg</w:t>
        </w:r>
      </w:hyperlink>
    </w:p>
    <w:p w14:paraId="3D36160B" w14:textId="5F12DD1C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deo - </w:t>
      </w:r>
      <w:hyperlink r:id="rId45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youtu.be/an1HUc8MgyI</w:t>
        </w:r>
      </w:hyperlink>
    </w:p>
    <w:p w14:paraId="77115919" w14:textId="71B95B27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</w:p>
    <w:p w14:paraId="6EEADB28" w14:textId="63E086DB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ere to stay </w:t>
      </w:r>
    </w:p>
    <w:p w14:paraId="252A0D16" w14:textId="266B0DC1" w:rsidR="005C3713" w:rsidRP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r w:rsidRPr="005C3713">
        <w:rPr>
          <w:rFonts w:ascii="Times New Roman" w:eastAsia="Times New Roman" w:hAnsi="Times New Roman" w:cs="Times New Roman"/>
        </w:rPr>
        <w:lastRenderedPageBreak/>
        <w:fldChar w:fldCharType="begin"/>
      </w:r>
      <w:r w:rsidRPr="005C3713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a9a2883ffbdaabd3259772ca9cfa1878.jpg" \* MERGEFORMATINET </w:instrText>
      </w:r>
      <w:r w:rsidRPr="005C3713">
        <w:rPr>
          <w:rFonts w:ascii="Times New Roman" w:eastAsia="Times New Roman" w:hAnsi="Times New Roman" w:cs="Times New Roman"/>
        </w:rPr>
        <w:fldChar w:fldCharType="separate"/>
      </w:r>
      <w:r w:rsidRPr="005C37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9D540F7" wp14:editId="5C554AD9">
            <wp:extent cx="4485992" cy="2450265"/>
            <wp:effectExtent l="0" t="0" r="0" b="1270"/>
            <wp:docPr id="22" name="Picture 22" descr="Image result for grand cayma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rand cayman ma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93" cy="24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13">
        <w:rPr>
          <w:rFonts w:ascii="Times New Roman" w:eastAsia="Times New Roman" w:hAnsi="Times New Roman" w:cs="Times New Roman"/>
        </w:rPr>
        <w:fldChar w:fldCharType="end"/>
      </w:r>
    </w:p>
    <w:p w14:paraId="6326388B" w14:textId="5F4D2998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  <w:hyperlink r:id="rId47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i.pinimg.com/originals/a9/a2/88/a9a2883ffbdaabd3259772ca9cfa1878.jpg</w:t>
        </w:r>
      </w:hyperlink>
    </w:p>
    <w:p w14:paraId="460C5B85" w14:textId="0034CF45" w:rsidR="005C3713" w:rsidRDefault="005C3713" w:rsidP="005C3713">
      <w:pPr>
        <w:spacing w:line="240" w:lineRule="auto"/>
        <w:rPr>
          <w:rFonts w:ascii="Times New Roman" w:eastAsia="Times New Roman" w:hAnsi="Times New Roman" w:cs="Times New Roman"/>
        </w:rPr>
      </w:pPr>
    </w:p>
    <w:p w14:paraId="05003D52" w14:textId="3F0BF907" w:rsidR="00761942" w:rsidRDefault="00761942" w:rsidP="005C371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m Point</w:t>
      </w:r>
    </w:p>
    <w:p w14:paraId="06400045" w14:textId="758BB9AD" w:rsidR="00761942" w:rsidRDefault="00761942" w:rsidP="00761942">
      <w:pPr>
        <w:spacing w:line="240" w:lineRule="auto"/>
        <w:rPr>
          <w:rFonts w:ascii="Times New Roman" w:eastAsia="Times New Roman" w:hAnsi="Times New Roman" w:cs="Times New Roman"/>
        </w:rPr>
      </w:pPr>
      <w:r w:rsidRPr="00761942">
        <w:rPr>
          <w:rFonts w:ascii="Times New Roman" w:eastAsia="Times New Roman" w:hAnsi="Times New Roman" w:cs="Times New Roman"/>
        </w:rPr>
        <w:fldChar w:fldCharType="begin"/>
      </w:r>
      <w:r w:rsidRPr="00761942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shutterstock_776650420-730x410.jpg" \* MERGEFORMATINET </w:instrText>
      </w:r>
      <w:r w:rsidRPr="00761942">
        <w:rPr>
          <w:rFonts w:ascii="Times New Roman" w:eastAsia="Times New Roman" w:hAnsi="Times New Roman" w:cs="Times New Roman"/>
        </w:rPr>
        <w:fldChar w:fldCharType="separate"/>
      </w:r>
      <w:r w:rsidRPr="0076194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15FAB7" wp14:editId="7B7C95CC">
            <wp:extent cx="4848131" cy="2723034"/>
            <wp:effectExtent l="0" t="0" r="3810" b="0"/>
            <wp:docPr id="23" name="Picture 23" descr="Image result for rum point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rum point grand cayma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85" cy="27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42">
        <w:rPr>
          <w:rFonts w:ascii="Times New Roman" w:eastAsia="Times New Roman" w:hAnsi="Times New Roman" w:cs="Times New Roman"/>
        </w:rPr>
        <w:fldChar w:fldCharType="end"/>
      </w:r>
    </w:p>
    <w:p w14:paraId="1BBBA4F8" w14:textId="24D0110A" w:rsidR="00761942" w:rsidRDefault="00761942" w:rsidP="00761942">
      <w:pPr>
        <w:spacing w:line="240" w:lineRule="auto"/>
        <w:rPr>
          <w:rFonts w:ascii="Times New Roman" w:eastAsia="Times New Roman" w:hAnsi="Times New Roman" w:cs="Times New Roman"/>
        </w:rPr>
      </w:pPr>
      <w:hyperlink r:id="rId49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www.beach.com/wp-content/uploads/2018/03/shutterstock_776650420-730x410.jpg</w:t>
        </w:r>
      </w:hyperlink>
    </w:p>
    <w:p w14:paraId="1D35084D" w14:textId="35C2B8CF" w:rsidR="00761942" w:rsidRPr="00761942" w:rsidRDefault="00761942" w:rsidP="00761942">
      <w:pPr>
        <w:spacing w:line="240" w:lineRule="auto"/>
        <w:rPr>
          <w:rFonts w:ascii="Times New Roman" w:eastAsia="Times New Roman" w:hAnsi="Times New Roman" w:cs="Times New Roman"/>
        </w:rPr>
      </w:pPr>
      <w:r w:rsidRPr="00761942">
        <w:rPr>
          <w:rFonts w:ascii="Times New Roman" w:eastAsia="Times New Roman" w:hAnsi="Times New Roman" w:cs="Times New Roman"/>
        </w:rPr>
        <w:fldChar w:fldCharType="begin"/>
      </w:r>
      <w:r w:rsidRPr="00761942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beach_banner.jpg" \* MERGEFORMATINET </w:instrText>
      </w:r>
      <w:r w:rsidRPr="00761942">
        <w:rPr>
          <w:rFonts w:ascii="Times New Roman" w:eastAsia="Times New Roman" w:hAnsi="Times New Roman" w:cs="Times New Roman"/>
        </w:rPr>
        <w:fldChar w:fldCharType="separate"/>
      </w:r>
      <w:r w:rsidRPr="0076194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3D4961" wp14:editId="1B337536">
            <wp:extent cx="4567474" cy="1715763"/>
            <wp:effectExtent l="0" t="0" r="5080" b="0"/>
            <wp:docPr id="24" name="Picture 24" descr="Image result for rum point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rum point grand cayma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16" cy="17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42">
        <w:rPr>
          <w:rFonts w:ascii="Times New Roman" w:eastAsia="Times New Roman" w:hAnsi="Times New Roman" w:cs="Times New Roman"/>
        </w:rPr>
        <w:fldChar w:fldCharType="end"/>
      </w:r>
    </w:p>
    <w:p w14:paraId="5B558C67" w14:textId="27D8EEB8" w:rsidR="00761942" w:rsidRDefault="00761942" w:rsidP="00761942">
      <w:pPr>
        <w:spacing w:line="240" w:lineRule="auto"/>
        <w:rPr>
          <w:rFonts w:ascii="Times New Roman" w:eastAsia="Times New Roman" w:hAnsi="Times New Roman" w:cs="Times New Roman"/>
        </w:rPr>
      </w:pPr>
      <w:hyperlink r:id="rId51" w:history="1">
        <w:r w:rsidRPr="00E93FE0">
          <w:rPr>
            <w:rStyle w:val="Hyperlink"/>
            <w:rFonts w:ascii="Times New Roman" w:eastAsia="Times New Roman" w:hAnsi="Times New Roman" w:cs="Times New Roman"/>
          </w:rPr>
          <w:t>http://grandcaymanretreat.com/wp-content/uploads/2014/10/beach_banner.jpg</w:t>
        </w:r>
      </w:hyperlink>
    </w:p>
    <w:p w14:paraId="2E4566D6" w14:textId="484AD3D9" w:rsidR="00761942" w:rsidRDefault="00761942" w:rsidP="00761942">
      <w:pPr>
        <w:spacing w:line="240" w:lineRule="auto"/>
        <w:rPr>
          <w:rFonts w:ascii="Times New Roman" w:eastAsia="Times New Roman" w:hAnsi="Times New Roman" w:cs="Times New Roman"/>
        </w:rPr>
      </w:pPr>
    </w:p>
    <w:p w14:paraId="79AE0A5A" w14:textId="444989DB" w:rsidR="00761942" w:rsidRDefault="00761942" w:rsidP="0076194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ith Cove </w:t>
      </w:r>
    </w:p>
    <w:p w14:paraId="543A6EE6" w14:textId="28248682" w:rsidR="00761942" w:rsidRDefault="00303BD5" w:rsidP="0076194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7DC226B" wp14:editId="691D67D0">
            <wp:extent cx="3499165" cy="262437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974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80" cy="26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B7082F" wp14:editId="2C7E5140">
            <wp:extent cx="4006159" cy="26707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973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94" cy="26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47A23D" wp14:editId="1628974D">
            <wp:extent cx="4214388" cy="280959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973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03" cy="28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F668" w14:textId="72DC8A1A" w:rsidR="00303BD5" w:rsidRDefault="00303BD5" w:rsidP="0076194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 pictures</w:t>
      </w:r>
    </w:p>
    <w:p w14:paraId="11AAF3CB" w14:textId="66577F65" w:rsidR="00303BD5" w:rsidRDefault="00303BD5" w:rsidP="00761942">
      <w:pPr>
        <w:spacing w:line="240" w:lineRule="auto"/>
        <w:rPr>
          <w:rFonts w:ascii="Times New Roman" w:eastAsia="Times New Roman" w:hAnsi="Times New Roman" w:cs="Times New Roman"/>
        </w:rPr>
      </w:pPr>
    </w:p>
    <w:p w14:paraId="45BF3EED" w14:textId="27CCABB9" w:rsidR="00303BD5" w:rsidRDefault="00303BD5" w:rsidP="00761942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aibo</w:t>
      </w:r>
      <w:proofErr w:type="spellEnd"/>
      <w:r>
        <w:rPr>
          <w:rFonts w:ascii="Times New Roman" w:eastAsia="Times New Roman" w:hAnsi="Times New Roman" w:cs="Times New Roman"/>
        </w:rPr>
        <w:t xml:space="preserve"> Beach </w:t>
      </w:r>
    </w:p>
    <w:p w14:paraId="135241B0" w14:textId="13A09493" w:rsidR="00303BD5" w:rsidRPr="00303BD5" w:rsidRDefault="00303BD5" w:rsidP="00303BD5">
      <w:pPr>
        <w:spacing w:line="240" w:lineRule="auto"/>
        <w:rPr>
          <w:rFonts w:ascii="Times New Roman" w:eastAsia="Times New Roman" w:hAnsi="Times New Roman" w:cs="Times New Roman"/>
        </w:rPr>
      </w:pPr>
      <w:r w:rsidRPr="00303BD5">
        <w:rPr>
          <w:rFonts w:ascii="Times New Roman" w:eastAsia="Times New Roman" w:hAnsi="Times New Roman" w:cs="Times New Roman"/>
        </w:rPr>
        <w:lastRenderedPageBreak/>
        <w:fldChar w:fldCharType="begin"/>
      </w:r>
      <w:r w:rsidRPr="00303BD5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kaibo_luna-del-mar-1-1024x769.jpg" \* MERGEFORMATINET </w:instrText>
      </w:r>
      <w:r w:rsidRPr="00303BD5">
        <w:rPr>
          <w:rFonts w:ascii="Times New Roman" w:eastAsia="Times New Roman" w:hAnsi="Times New Roman" w:cs="Times New Roman"/>
        </w:rPr>
        <w:fldChar w:fldCharType="separate"/>
      </w:r>
      <w:r w:rsidRPr="00303BD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27088FF" wp14:editId="4AB7B856">
            <wp:extent cx="4232495" cy="3179466"/>
            <wp:effectExtent l="0" t="0" r="0" b="0"/>
            <wp:docPr id="28" name="Picture 28" descr="Image result for kaibo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kaibo grand cayma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99" cy="31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BD5">
        <w:rPr>
          <w:rFonts w:ascii="Times New Roman" w:eastAsia="Times New Roman" w:hAnsi="Times New Roman" w:cs="Times New Roman"/>
        </w:rPr>
        <w:fldChar w:fldCharType="end"/>
      </w:r>
    </w:p>
    <w:p w14:paraId="71E4A874" w14:textId="60498CF0" w:rsidR="00303BD5" w:rsidRDefault="00303BD5" w:rsidP="00761942">
      <w:pPr>
        <w:spacing w:line="240" w:lineRule="auto"/>
        <w:rPr>
          <w:rFonts w:ascii="Times New Roman" w:eastAsia="Times New Roman" w:hAnsi="Times New Roman" w:cs="Times New Roman"/>
        </w:rPr>
      </w:pPr>
      <w:hyperlink r:id="rId56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lifeshelives.com/wp-content/uploads/2018/06/kaibo_luna-del-mar-1-1024x769.jpg</w:t>
        </w:r>
      </w:hyperlink>
    </w:p>
    <w:p w14:paraId="0766EE09" w14:textId="13374419" w:rsidR="00303BD5" w:rsidRPr="00303BD5" w:rsidRDefault="00303BD5" w:rsidP="00303BD5">
      <w:pPr>
        <w:spacing w:line="240" w:lineRule="auto"/>
        <w:rPr>
          <w:rFonts w:ascii="Times New Roman" w:eastAsia="Times New Roman" w:hAnsi="Times New Roman" w:cs="Times New Roman"/>
        </w:rPr>
      </w:pPr>
      <w:r w:rsidRPr="00303BD5">
        <w:rPr>
          <w:rFonts w:ascii="Times New Roman" w:eastAsia="Times New Roman" w:hAnsi="Times New Roman" w:cs="Times New Roman"/>
        </w:rPr>
        <w:fldChar w:fldCharType="begin"/>
      </w:r>
      <w:r w:rsidRPr="00303BD5">
        <w:rPr>
          <w:rFonts w:ascii="Times New Roman" w:eastAsia="Times New Roman" w:hAnsi="Times New Roman" w:cs="Times New Roman"/>
        </w:rPr>
        <w:instrText xml:space="preserve"> INCLUDEPICTURE "/var/folders/pg/lzt0k68j0tn4rwdl320yp38r0000gn/T/com.microsoft.Word/WebArchiveCopyPasteTempFiles/kaibo-yacht-club.jpg" \* MERGEFORMATINET </w:instrText>
      </w:r>
      <w:r w:rsidRPr="00303BD5">
        <w:rPr>
          <w:rFonts w:ascii="Times New Roman" w:eastAsia="Times New Roman" w:hAnsi="Times New Roman" w:cs="Times New Roman"/>
        </w:rPr>
        <w:fldChar w:fldCharType="separate"/>
      </w:r>
      <w:r w:rsidRPr="00303BD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42D42C1" wp14:editId="6DEAF3BC">
            <wp:extent cx="3843196" cy="1361488"/>
            <wp:effectExtent l="0" t="0" r="5080" b="0"/>
            <wp:docPr id="29" name="Picture 29" descr="Image result for kaibo grand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kaibo grand cayma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27" cy="13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BD5">
        <w:rPr>
          <w:rFonts w:ascii="Times New Roman" w:eastAsia="Times New Roman" w:hAnsi="Times New Roman" w:cs="Times New Roman"/>
        </w:rPr>
        <w:fldChar w:fldCharType="end"/>
      </w:r>
    </w:p>
    <w:p w14:paraId="590829E3" w14:textId="5BBF98C7" w:rsidR="00303BD5" w:rsidRDefault="00303BD5" w:rsidP="00761942">
      <w:pPr>
        <w:spacing w:line="240" w:lineRule="auto"/>
        <w:rPr>
          <w:rFonts w:ascii="Times New Roman" w:eastAsia="Times New Roman" w:hAnsi="Times New Roman" w:cs="Times New Roman"/>
        </w:rPr>
      </w:pPr>
      <w:hyperlink r:id="rId58" w:history="1">
        <w:r w:rsidRPr="00E93FE0">
          <w:rPr>
            <w:rStyle w:val="Hyperlink"/>
            <w:rFonts w:ascii="Times New Roman" w:eastAsia="Times New Roman" w:hAnsi="Times New Roman" w:cs="Times New Roman"/>
          </w:rPr>
          <w:t>https://caymanvacations.com/_include/img/resorts/kaibo-yacht-club.jpg</w:t>
        </w:r>
      </w:hyperlink>
    </w:p>
    <w:p w14:paraId="238B7DB2" w14:textId="6054FCEE" w:rsidR="00303BD5" w:rsidRDefault="00303BD5" w:rsidP="00761942">
      <w:pPr>
        <w:spacing w:line="240" w:lineRule="auto"/>
        <w:rPr>
          <w:rFonts w:ascii="Times New Roman" w:eastAsia="Times New Roman" w:hAnsi="Times New Roman" w:cs="Times New Roman"/>
        </w:rPr>
      </w:pPr>
    </w:p>
    <w:p w14:paraId="37783338" w14:textId="1C6BE13B" w:rsidR="00303BD5" w:rsidRDefault="00303BD5" w:rsidP="0076194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fish Point </w:t>
      </w:r>
    </w:p>
    <w:p w14:paraId="71AC68BA" w14:textId="60303A35" w:rsidR="00303BD5" w:rsidRPr="00761942" w:rsidRDefault="00303BD5" w:rsidP="0076194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0F33198" wp14:editId="42CE5BCD">
            <wp:extent cx="3517272" cy="1978466"/>
            <wp:effectExtent l="0" t="0" r="63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973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19" cy="19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A5E480" wp14:editId="61149CBE">
            <wp:extent cx="4440725" cy="2960483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973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330" cy="29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34DF21D" wp14:editId="23539C16">
            <wp:extent cx="4513153" cy="300876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973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81" cy="30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35F8E4" wp14:editId="489D7623">
            <wp:extent cx="4676115" cy="31174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973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53" cy="31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E58B" w14:textId="43DF7D32" w:rsidR="005C3713" w:rsidRPr="005C3713" w:rsidRDefault="00303BD5" w:rsidP="005C371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y photos </w:t>
      </w:r>
      <w:bookmarkStart w:id="0" w:name="_GoBack"/>
      <w:bookmarkEnd w:id="0"/>
    </w:p>
    <w:p w14:paraId="6D4BFD1E" w14:textId="77777777" w:rsidR="005C3713" w:rsidRPr="00FB2F0E" w:rsidRDefault="005C3713" w:rsidP="00FB2F0E">
      <w:pPr>
        <w:spacing w:line="240" w:lineRule="auto"/>
        <w:rPr>
          <w:sz w:val="21"/>
          <w:szCs w:val="21"/>
        </w:rPr>
      </w:pPr>
    </w:p>
    <w:sectPr w:rsidR="005C3713" w:rsidRPr="00FB2F0E" w:rsidSect="00FB2F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0E"/>
    <w:rsid w:val="00303BD5"/>
    <w:rsid w:val="004E1E47"/>
    <w:rsid w:val="005C3713"/>
    <w:rsid w:val="005E4666"/>
    <w:rsid w:val="00761942"/>
    <w:rsid w:val="00A949FF"/>
    <w:rsid w:val="00D97611"/>
    <w:rsid w:val="00F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D61F70"/>
  <w14:defaultImageDpi w14:val="32767"/>
  <w15:chartTrackingRefBased/>
  <w15:docId w15:val="{1A6F4D5F-7065-8442-8E40-CA8050D8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B2F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almersgibbs.ky/wp-content/uploads/2019/07/GTYC-Exterior-Chalmers-Gibbs-Architects-1024x848.jpg" TargetMode="External"/><Relationship Id="rId18" Type="http://schemas.openxmlformats.org/officeDocument/2006/relationships/hyperlink" Target="https://johntannersbbqblog.files.wordpress.com/2018/06/big-tree-approach.jpeg?w=720" TargetMode="External"/><Relationship Id="rId26" Type="http://schemas.openxmlformats.org/officeDocument/2006/relationships/hyperlink" Target="https://i.pinimg.com/originals/1c/05/18/1c0518dcb0fd5866aa9f229d98bf6127.jpg" TargetMode="External"/><Relationship Id="rId39" Type="http://schemas.openxmlformats.org/officeDocument/2006/relationships/hyperlink" Target="https://www.dolphindiscovery.com/src/programs/gc/location-grand-cayman.jpg?v=7.8.19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hyperlink" Target="https://www.caymanbracbeachresort.com/wp-content/uploads/sites/3/2018/02/cayman-brac-diver-grouper-in-wreck-1060x834-min.jpg" TargetMode="External"/><Relationship Id="rId47" Type="http://schemas.openxmlformats.org/officeDocument/2006/relationships/hyperlink" Target="https://i.pinimg.com/originals/a9/a2/88/a9a2883ffbdaabd3259772ca9cfa1878.jpg" TargetMode="External"/><Relationship Id="rId50" Type="http://schemas.openxmlformats.org/officeDocument/2006/relationships/image" Target="media/image23.jpeg"/><Relationship Id="rId55" Type="http://schemas.openxmlformats.org/officeDocument/2006/relationships/image" Target="media/image27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gtyachtclub.com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4.JPG"/><Relationship Id="rId24" Type="http://schemas.openxmlformats.org/officeDocument/2006/relationships/hyperlink" Target="https://assets.simpleviewinc.com/simpleview/image/upload/c_fit,w_800,h_600/crm/cayman/407_43278727_lighthouserestaurantdusk_8718_66091d19-5056-a36a-0734086d7586e9c2.jpg" TargetMode="External"/><Relationship Id="rId32" Type="http://schemas.openxmlformats.org/officeDocument/2006/relationships/hyperlink" Target="https://cdn.visitcaymanislands.com/media/photo-galleries/popular%20attractions/stingray%20city/stingray-schooling-sandbar-2.jpg?h=220&amp;scale=both&amp;mode=canvas&amp;anchor=middlecenter&amp;bgcolor=ffffff" TargetMode="External"/><Relationship Id="rId37" Type="http://schemas.openxmlformats.org/officeDocument/2006/relationships/hyperlink" Target="https://youtu.be/ozTFW4ljc4o" TargetMode="External"/><Relationship Id="rId40" Type="http://schemas.openxmlformats.org/officeDocument/2006/relationships/hyperlink" Target="https://youtu.be/6H52fxL1sB0" TargetMode="External"/><Relationship Id="rId45" Type="http://schemas.openxmlformats.org/officeDocument/2006/relationships/hyperlink" Target="https://youtu.be/an1HUc8MgyI" TargetMode="External"/><Relationship Id="rId53" Type="http://schemas.openxmlformats.org/officeDocument/2006/relationships/image" Target="media/image25.jpeg"/><Relationship Id="rId58" Type="http://schemas.openxmlformats.org/officeDocument/2006/relationships/hyperlink" Target="https://caymanvacations.com/_include/img/resorts/kaibo-yacht-club.jpg" TargetMode="External"/><Relationship Id="rId5" Type="http://schemas.openxmlformats.org/officeDocument/2006/relationships/image" Target="media/image1.jpeg"/><Relationship Id="rId61" Type="http://schemas.openxmlformats.org/officeDocument/2006/relationships/image" Target="media/image31.jpeg"/><Relationship Id="rId19" Type="http://schemas.openxmlformats.org/officeDocument/2006/relationships/image" Target="media/image8.jpeg"/><Relationship Id="rId14" Type="http://schemas.openxmlformats.org/officeDocument/2006/relationships/image" Target="media/image6.jpeg"/><Relationship Id="rId22" Type="http://schemas.openxmlformats.org/officeDocument/2006/relationships/hyperlink" Target="https://wrongsideofthecamera.files.wordpress.com/2015/05/cayman-islands-lighthouse-restaurant.jp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s://lajollamom.com/wp-content/uploads/2016/09/pampered-ponies-grand-cayman-tour.jpg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2.jpeg"/><Relationship Id="rId56" Type="http://schemas.openxmlformats.org/officeDocument/2006/relationships/hyperlink" Target="https://lifeshelives.com/wp-content/uploads/2018/06/kaibo_luna-del-mar-1-1024x769.jpg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vca738f6h5tbwmj3mxylox3-wpengine.netdna-ssl.com/wp-content/uploads/2019/07/Tukka-Balcony.jpg" TargetMode="External"/><Relationship Id="rId51" Type="http://schemas.openxmlformats.org/officeDocument/2006/relationships/hyperlink" Target="http://grandcaymanretreat.com/wp-content/uploads/2014/10/beach_banner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https://youtu.be/8MTZUENCtRs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1.jpeg"/><Relationship Id="rId59" Type="http://schemas.openxmlformats.org/officeDocument/2006/relationships/image" Target="media/image29.jpeg"/><Relationship Id="rId20" Type="http://schemas.openxmlformats.org/officeDocument/2006/relationships/hyperlink" Target="https://www.oceanparadisecayman.com/cache/Gallery/1000_1000/kurts-korner1549733692.jpg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26.jpeg"/><Relationship Id="rId6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aymanairports.com/cache/homebanner/1920_700/146078081702.jpg" TargetMode="External"/><Relationship Id="rId15" Type="http://schemas.openxmlformats.org/officeDocument/2006/relationships/hyperlink" Target="https://static1.squarespace.com/static/594c172015d5dbb061b1d202/t/59ff124953450a448c83a08a/1556987089935/?format=1500w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myvacationpages.com/data/listing-images/1628459.jpg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www.beach.com/wp-content/uploads/2018/03/shutterstock_776650420-730x410.jpg" TargetMode="External"/><Relationship Id="rId57" Type="http://schemas.openxmlformats.org/officeDocument/2006/relationships/image" Target="media/image28.jpeg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hyperlink" Target="https://dutchessscubadiving.com/wp-content/uploads/2014/10/SSI-Diving02.jpg" TargetMode="External"/><Relationship Id="rId52" Type="http://schemas.openxmlformats.org/officeDocument/2006/relationships/image" Target="media/image24.jpeg"/><Relationship Id="rId6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hyperlink" Target="https://www.tukka.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C9B22-AEA2-294C-A896-AB45FA13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kadlo, Mark (DOT)</dc:creator>
  <cp:keywords/>
  <dc:description/>
  <cp:lastModifiedBy>Pyskadlo, Mark (DOT)</cp:lastModifiedBy>
  <cp:revision>3</cp:revision>
  <dcterms:created xsi:type="dcterms:W3CDTF">2019-09-22T23:24:00Z</dcterms:created>
  <dcterms:modified xsi:type="dcterms:W3CDTF">2019-09-23T00:23:00Z</dcterms:modified>
</cp:coreProperties>
</file>